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B462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1.mart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3C475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07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D76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B462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6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3C475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1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081094" w:rsidRDefault="00081094" w:rsidP="0008109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3C4755" w:rsidRPr="003C4755" w:rsidRDefault="003C4755" w:rsidP="003C475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</w:pPr>
      <w:r w:rsidRPr="003C4755">
        <w:rPr>
          <w:rFonts w:ascii="Times New Roman" w:eastAsia="Arial Unicode MS" w:hAnsi="Times New Roman" w:cs="Times New Roman"/>
          <w:b/>
          <w:bCs/>
          <w:sz w:val="24"/>
          <w:szCs w:val="24"/>
          <w:lang w:eastAsia="lv-LV" w:bidi="lo-LA"/>
        </w:rPr>
        <w:t>Par pašvaldības kustamās mantas - transportlīdzekļu atsavināšanu, pārdodot izsolē</w:t>
      </w:r>
      <w:r w:rsidRPr="003C4755"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  <w:t xml:space="preserve"> </w:t>
      </w:r>
    </w:p>
    <w:p w:rsidR="003C4755" w:rsidRPr="003C4755" w:rsidRDefault="003C4755" w:rsidP="003C475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</w:pPr>
    </w:p>
    <w:p w:rsidR="003C4755" w:rsidRPr="003C4755" w:rsidRDefault="004D5701" w:rsidP="004D5701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="003C4755" w:rsidRPr="003C475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Madonas novada Praulienas pagasta pārvaldes grāmatvedības uzskaitē ir vairāki </w:t>
      </w:r>
      <w:proofErr w:type="gramStart"/>
      <w:r w:rsidR="003C4755" w:rsidRPr="003C475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transporta līdzekļi</w:t>
      </w:r>
      <w:proofErr w:type="gramEnd"/>
      <w:r w:rsidR="003C4755" w:rsidRPr="003C475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, kas ir nolietojušies un nav nepieciešami </w:t>
      </w:r>
      <w:r w:rsidR="003C4755" w:rsidRPr="003C4755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 xml:space="preserve">pārvaldes funkciju veikšanai. </w:t>
      </w:r>
    </w:p>
    <w:p w:rsidR="003C4755" w:rsidRPr="003C4755" w:rsidRDefault="004D5701" w:rsidP="004D5701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lv-LV" w:bidi="lo-LA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lo-LA"/>
        </w:rPr>
        <w:tab/>
      </w:r>
      <w:r w:rsidR="003C4755" w:rsidRPr="003C4755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>Madonas novada Praulienas pagasta pārvalde iesaka transportlīdzekļus nodot atsavināšanai, pārdodot tos izsolē:</w:t>
      </w:r>
    </w:p>
    <w:p w:rsidR="003C4755" w:rsidRPr="003C4755" w:rsidRDefault="003C4755" w:rsidP="004D5701">
      <w:pPr>
        <w:numPr>
          <w:ilvl w:val="0"/>
          <w:numId w:val="16"/>
        </w:numPr>
        <w:spacing w:after="0"/>
        <w:ind w:hanging="295"/>
        <w:jc w:val="both"/>
        <w:rPr>
          <w:rFonts w:ascii="Times New Roman" w:eastAsia="Arial Unicode MS" w:hAnsi="Times New Roman" w:cs="Times New Roman"/>
          <w:sz w:val="24"/>
          <w:szCs w:val="24"/>
          <w:lang w:eastAsia="lv-LV" w:bidi="lo-LA"/>
        </w:rPr>
      </w:pPr>
      <w:r w:rsidRPr="003C4755">
        <w:rPr>
          <w:rFonts w:ascii="Times New Roman" w:eastAsia="Arial Unicode MS" w:hAnsi="Times New Roman" w:cs="Times New Roman"/>
          <w:sz w:val="24"/>
          <w:szCs w:val="24"/>
          <w:lang w:eastAsia="lv-LV" w:bidi="lo-LA"/>
        </w:rPr>
        <w:t xml:space="preserve">Kravas ugunsdzēsēju, ZIL 431412, valsts reģistrācijas Nr.AV9230, </w:t>
      </w:r>
      <w:proofErr w:type="spellStart"/>
      <w:r w:rsidRPr="003C4755">
        <w:rPr>
          <w:rFonts w:ascii="Times New Roman" w:eastAsia="Arial Unicode MS" w:hAnsi="Times New Roman" w:cs="Times New Roman"/>
          <w:sz w:val="24"/>
          <w:szCs w:val="24"/>
          <w:lang w:eastAsia="lv-LV" w:bidi="lo-LA"/>
        </w:rPr>
        <w:t>reģ</w:t>
      </w:r>
      <w:proofErr w:type="spellEnd"/>
      <w:r w:rsidRPr="003C4755">
        <w:rPr>
          <w:rFonts w:ascii="Times New Roman" w:eastAsia="Arial Unicode MS" w:hAnsi="Times New Roman" w:cs="Times New Roman"/>
          <w:sz w:val="24"/>
          <w:szCs w:val="24"/>
          <w:lang w:eastAsia="lv-LV" w:bidi="lo-LA"/>
        </w:rPr>
        <w:t>. apliecības Nr.AC0253236;</w:t>
      </w:r>
      <w:r w:rsidRPr="003C4755">
        <w:rPr>
          <w:rFonts w:ascii="Times New Roman" w:eastAsia="Arial Unicode MS" w:hAnsi="Times New Roman" w:cs="Times New Roman"/>
          <w:sz w:val="24"/>
          <w:szCs w:val="24"/>
          <w:lang w:eastAsia="lv-LV" w:bidi="lo-LA"/>
        </w:rPr>
        <w:tab/>
      </w:r>
    </w:p>
    <w:p w:rsidR="003C4755" w:rsidRPr="003C4755" w:rsidRDefault="003C4755" w:rsidP="004D5701">
      <w:pPr>
        <w:numPr>
          <w:ilvl w:val="0"/>
          <w:numId w:val="16"/>
        </w:numPr>
        <w:spacing w:after="0"/>
        <w:ind w:hanging="295"/>
        <w:jc w:val="both"/>
        <w:rPr>
          <w:rFonts w:ascii="Times New Roman" w:eastAsia="Arial Unicode MS" w:hAnsi="Times New Roman" w:cs="Times New Roman"/>
          <w:sz w:val="24"/>
          <w:szCs w:val="24"/>
          <w:lang w:eastAsia="lv-LV" w:bidi="lo-LA"/>
        </w:rPr>
      </w:pPr>
      <w:r w:rsidRPr="003C4755">
        <w:rPr>
          <w:rFonts w:ascii="Times New Roman" w:eastAsia="Arial Unicode MS" w:hAnsi="Times New Roman" w:cs="Times New Roman"/>
          <w:sz w:val="24"/>
          <w:szCs w:val="24"/>
          <w:lang w:eastAsia="lv-LV" w:bidi="lo-LA"/>
        </w:rPr>
        <w:t xml:space="preserve">Traktors, JuMZ-6KL, valsts reģistrācijas Nr.T9176LA, </w:t>
      </w:r>
      <w:proofErr w:type="spellStart"/>
      <w:r w:rsidRPr="003C4755">
        <w:rPr>
          <w:rFonts w:ascii="Times New Roman" w:eastAsia="Arial Unicode MS" w:hAnsi="Times New Roman" w:cs="Times New Roman"/>
          <w:sz w:val="24"/>
          <w:szCs w:val="24"/>
          <w:lang w:eastAsia="lv-LV" w:bidi="lo-LA"/>
        </w:rPr>
        <w:t>reģ</w:t>
      </w:r>
      <w:proofErr w:type="spellEnd"/>
      <w:r w:rsidRPr="003C4755">
        <w:rPr>
          <w:rFonts w:ascii="Times New Roman" w:eastAsia="Arial Unicode MS" w:hAnsi="Times New Roman" w:cs="Times New Roman"/>
          <w:sz w:val="24"/>
          <w:szCs w:val="24"/>
          <w:lang w:eastAsia="lv-LV" w:bidi="lo-LA"/>
        </w:rPr>
        <w:t>. apliecības Nr.A112396;</w:t>
      </w:r>
      <w:r w:rsidRPr="003C4755">
        <w:rPr>
          <w:rFonts w:ascii="Times New Roman" w:eastAsia="Arial Unicode MS" w:hAnsi="Times New Roman" w:cs="Times New Roman"/>
          <w:sz w:val="24"/>
          <w:szCs w:val="24"/>
          <w:lang w:eastAsia="lv-LV" w:bidi="lo-LA"/>
        </w:rPr>
        <w:tab/>
      </w:r>
    </w:p>
    <w:p w:rsidR="003C4755" w:rsidRPr="003C4755" w:rsidRDefault="003C4755" w:rsidP="004D570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v-LV" w:bidi="lo-LA"/>
        </w:rPr>
      </w:pPr>
      <w:r w:rsidRPr="003C4755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 xml:space="preserve">06.02.2020. ir veikta transportlīdzekļu novērtēšana </w:t>
      </w:r>
      <w:proofErr w:type="gramStart"/>
      <w:r w:rsidRPr="003C4755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>(</w:t>
      </w:r>
      <w:proofErr w:type="gramEnd"/>
      <w:r w:rsidRPr="003C4755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 xml:space="preserve">sauszemes transportlīdzekļu tehniskais eksperts </w:t>
      </w:r>
      <w:proofErr w:type="spellStart"/>
      <w:r w:rsidRPr="003C4755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>A.Vārsbergs</w:t>
      </w:r>
      <w:proofErr w:type="spellEnd"/>
      <w:r w:rsidRPr="003C4755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 xml:space="preserve"> (sertifikāts AA Nr.408, derīgs līdz 29.01.2021.) tirgus cenas noteikšanai. Par vērtēšanu Praulienas pagasta pārvalde samaksāja EUR 60.50.</w:t>
      </w:r>
    </w:p>
    <w:p w:rsidR="003C4755" w:rsidRPr="003C4755" w:rsidRDefault="003C4755" w:rsidP="004D570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v-LV" w:bidi="lo-LA"/>
        </w:rPr>
      </w:pPr>
      <w:r w:rsidRPr="003C4755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 xml:space="preserve">Publiskas personas mantas atsavināšanas likuma </w:t>
      </w:r>
      <w:proofErr w:type="gramStart"/>
      <w:r w:rsidRPr="003C4755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>3.panta</w:t>
      </w:r>
      <w:proofErr w:type="gramEnd"/>
      <w:r w:rsidRPr="003C4755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 xml:space="preserve"> otrā daļa, paredz, ka publisku personu mantas atsavināšanas pamatveids ir mantas pārdošana izsolē. Saskaņā ar likuma </w:t>
      </w:r>
      <w:proofErr w:type="gramStart"/>
      <w:r w:rsidRPr="003C4755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>6.panta</w:t>
      </w:r>
      <w:proofErr w:type="gramEnd"/>
      <w:r w:rsidRPr="003C4755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 xml:space="preserve"> otro un trešo daļu atļauju atsavināt atvasinātas publiskas personas kustamo mantu dod attiecīgās atvasinātās publiskās personas lēmējinstitūcija vai tās noteikta institūcija. Lēmumā par atsavināšanu norāda atsavināšanas veidu.</w:t>
      </w:r>
    </w:p>
    <w:p w:rsidR="003C4755" w:rsidRDefault="003C4755" w:rsidP="004D5701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3C4755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 xml:space="preserve">Pamatojoties uz Publiskas personas mantas atsavināšanas likuma </w:t>
      </w:r>
      <w:proofErr w:type="gramStart"/>
      <w:r w:rsidRPr="003C4755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>3.panta</w:t>
      </w:r>
      <w:proofErr w:type="gramEnd"/>
      <w:r w:rsidRPr="003C4755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 xml:space="preserve"> otro daļu,  6.panta otro daļu, 8.pantu, </w:t>
      </w:r>
      <w:r w:rsidRPr="000F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R – 17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Agris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Ivars Miķelson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ej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4159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rtūrs Čačka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is Dombrovskis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tra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rtūr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randān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Gunārs Ikaunieks, Valda Kļaviņa, Valentīns Rakstiņš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is Sakne, Rihards Saulīti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nese Strode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leksandrs Šrubs, Gatis Teil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0A7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aspar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dras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)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AV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 </w:t>
      </w:r>
      <w:r w:rsidR="004159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AV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3C4755" w:rsidRPr="003C4755" w:rsidRDefault="003C4755" w:rsidP="004D5701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4159E3" w:rsidRPr="004D5701" w:rsidRDefault="003C4755" w:rsidP="004D5701">
      <w:pPr>
        <w:numPr>
          <w:ilvl w:val="0"/>
          <w:numId w:val="17"/>
        </w:numPr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v-LV" w:bidi="lo-LA"/>
        </w:rPr>
      </w:pPr>
      <w:r w:rsidRPr="003C4755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>Atsavināt – pārdot Madonas novada Praulienas pagasta pārvaldes kustamo mantu - transportlīdzekļus, rīkojot izsoli ar augšupejošu soli, un apstiprināt nosacīto cenu:</w:t>
      </w:r>
    </w:p>
    <w:tbl>
      <w:tblPr>
        <w:tblW w:w="88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908"/>
        <w:gridCol w:w="1537"/>
        <w:gridCol w:w="1367"/>
        <w:gridCol w:w="2444"/>
      </w:tblGrid>
      <w:tr w:rsidR="003C4755" w:rsidRPr="003C4755" w:rsidTr="00801D6F">
        <w:trPr>
          <w:trHeight w:val="55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5" w:rsidRPr="003C4755" w:rsidRDefault="003C4755" w:rsidP="004D5701">
            <w:pPr>
              <w:tabs>
                <w:tab w:val="num" w:pos="1070"/>
              </w:tabs>
              <w:spacing w:after="0"/>
              <w:ind w:right="5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 w:bidi="lo-LA"/>
              </w:rPr>
            </w:pPr>
            <w:r w:rsidRPr="003C4755">
              <w:rPr>
                <w:rFonts w:ascii="Times New Roman" w:eastAsia="Calibri" w:hAnsi="Times New Roman" w:cs="Times New Roman"/>
                <w:sz w:val="24"/>
                <w:szCs w:val="24"/>
                <w:lang w:eastAsia="lv-LV" w:bidi="lo-LA"/>
              </w:rPr>
              <w:t xml:space="preserve">  </w:t>
            </w:r>
            <w:r w:rsidRPr="003C4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 w:bidi="lo-LA"/>
              </w:rPr>
              <w:t>Nr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5" w:rsidRPr="003C4755" w:rsidRDefault="003C4755" w:rsidP="004D5701">
            <w:pPr>
              <w:tabs>
                <w:tab w:val="num" w:pos="1070"/>
              </w:tabs>
              <w:spacing w:after="0"/>
              <w:ind w:right="5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 w:bidi="lo-LA"/>
              </w:rPr>
            </w:pPr>
            <w:r w:rsidRPr="003C4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 w:bidi="lo-LA"/>
              </w:rPr>
              <w:t>Nosaukum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5" w:rsidRPr="003C4755" w:rsidRDefault="003C4755" w:rsidP="004D5701">
            <w:pPr>
              <w:tabs>
                <w:tab w:val="num" w:pos="1070"/>
              </w:tabs>
              <w:spacing w:after="0"/>
              <w:ind w:right="5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 w:bidi="lo-LA"/>
              </w:rPr>
            </w:pPr>
            <w:r w:rsidRPr="003C4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 w:bidi="lo-LA"/>
              </w:rPr>
              <w:t>Sākotnēja cena (EUR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5" w:rsidRPr="003C4755" w:rsidRDefault="003C4755" w:rsidP="004D5701">
            <w:pPr>
              <w:spacing w:after="0"/>
              <w:ind w:left="-531" w:right="51" w:firstLine="53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 w:bidi="lo-LA"/>
              </w:rPr>
            </w:pPr>
            <w:r w:rsidRPr="003C4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 w:bidi="lo-LA"/>
              </w:rPr>
              <w:t>Izsoles soli</w:t>
            </w:r>
          </w:p>
          <w:p w:rsidR="003C4755" w:rsidRPr="003C4755" w:rsidRDefault="003C4755" w:rsidP="004D5701">
            <w:pPr>
              <w:spacing w:after="0"/>
              <w:ind w:left="-531" w:right="51" w:firstLine="53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 w:bidi="lo-LA"/>
              </w:rPr>
            </w:pPr>
            <w:r w:rsidRPr="003C4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 w:bidi="lo-LA"/>
              </w:rPr>
              <w:t xml:space="preserve"> (EUR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5" w:rsidRPr="003C4755" w:rsidRDefault="003C4755" w:rsidP="004D5701">
            <w:pPr>
              <w:spacing w:after="0"/>
              <w:ind w:left="-531" w:right="51" w:firstLine="53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 w:bidi="lo-LA"/>
              </w:rPr>
            </w:pPr>
            <w:r w:rsidRPr="003C4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 w:bidi="lo-LA"/>
              </w:rPr>
              <w:t>Nodrošinājuma</w:t>
            </w:r>
          </w:p>
          <w:p w:rsidR="003C4755" w:rsidRPr="003C4755" w:rsidRDefault="003C4755" w:rsidP="004D5701">
            <w:pPr>
              <w:spacing w:after="0"/>
              <w:ind w:left="-531" w:right="51" w:firstLine="53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 w:bidi="lo-LA"/>
              </w:rPr>
            </w:pPr>
            <w:r w:rsidRPr="003C4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 w:bidi="lo-LA"/>
              </w:rPr>
              <w:t>nauda (EUR)</w:t>
            </w:r>
          </w:p>
        </w:tc>
      </w:tr>
      <w:tr w:rsidR="003C4755" w:rsidRPr="003C4755" w:rsidTr="00801D6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5" w:rsidRPr="003C4755" w:rsidRDefault="003C4755" w:rsidP="004D5701">
            <w:pPr>
              <w:tabs>
                <w:tab w:val="num" w:pos="1070"/>
              </w:tabs>
              <w:spacing w:after="160"/>
              <w:ind w:right="5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3C4755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5" w:rsidRPr="003C4755" w:rsidRDefault="003C4755" w:rsidP="004D5701">
            <w:pPr>
              <w:tabs>
                <w:tab w:val="num" w:pos="1070"/>
              </w:tabs>
              <w:spacing w:after="160"/>
              <w:ind w:right="5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3C4755">
              <w:rPr>
                <w:rFonts w:ascii="Times New Roman" w:eastAsia="Arial Unicode MS" w:hAnsi="Times New Roman" w:cs="Times New Roman"/>
                <w:sz w:val="24"/>
                <w:szCs w:val="24"/>
                <w:lang w:eastAsia="lv-LV" w:bidi="lo-LA"/>
              </w:rPr>
              <w:t>ZIL 431412</w:t>
            </w:r>
            <w:r w:rsidRPr="003C4755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 (AV9230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5" w:rsidRPr="003C4755" w:rsidRDefault="00E734C5" w:rsidP="004D5701">
            <w:pPr>
              <w:tabs>
                <w:tab w:val="num" w:pos="1070"/>
              </w:tabs>
              <w:spacing w:after="160"/>
              <w:ind w:right="5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 w:bidi="lo-LA"/>
              </w:rPr>
              <w:t>300,00</w:t>
            </w:r>
            <w:bookmarkStart w:id="0" w:name="_GoBack"/>
            <w:bookmarkEnd w:id="0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5" w:rsidRPr="003C4755" w:rsidRDefault="003C4755" w:rsidP="004D5701">
            <w:pPr>
              <w:spacing w:after="160"/>
              <w:ind w:right="5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 w:bidi="lo-LA"/>
              </w:rPr>
            </w:pPr>
            <w:r w:rsidRPr="003C4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 w:bidi="lo-LA"/>
              </w:rPr>
              <w:t>10,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5" w:rsidRPr="003C4755" w:rsidRDefault="003C4755" w:rsidP="004D5701">
            <w:pPr>
              <w:spacing w:after="160"/>
              <w:ind w:right="5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 w:bidi="lo-LA"/>
              </w:rPr>
            </w:pPr>
            <w:r w:rsidRPr="003C4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 w:bidi="lo-LA"/>
              </w:rPr>
              <w:t>29.50</w:t>
            </w:r>
          </w:p>
        </w:tc>
      </w:tr>
      <w:tr w:rsidR="003C4755" w:rsidRPr="003C4755" w:rsidTr="00801D6F">
        <w:trPr>
          <w:trHeight w:val="20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5" w:rsidRPr="003C4755" w:rsidRDefault="003C4755" w:rsidP="004D5701">
            <w:pPr>
              <w:tabs>
                <w:tab w:val="num" w:pos="1070"/>
              </w:tabs>
              <w:spacing w:after="160"/>
              <w:ind w:right="5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3C4755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5" w:rsidRPr="003C4755" w:rsidRDefault="003C4755" w:rsidP="004D5701">
            <w:pPr>
              <w:tabs>
                <w:tab w:val="num" w:pos="1070"/>
              </w:tabs>
              <w:spacing w:after="160"/>
              <w:ind w:right="5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3C4755">
              <w:rPr>
                <w:rFonts w:ascii="Times New Roman" w:eastAsia="Arial Unicode MS" w:hAnsi="Times New Roman" w:cs="Times New Roman"/>
                <w:sz w:val="24"/>
                <w:szCs w:val="24"/>
                <w:lang w:eastAsia="lv-LV" w:bidi="lo-LA"/>
              </w:rPr>
              <w:t>JuMZ-6KL</w:t>
            </w:r>
            <w:r w:rsidRPr="003C4755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 (</w:t>
            </w:r>
            <w:r w:rsidRPr="003C4755">
              <w:rPr>
                <w:rFonts w:ascii="Times New Roman" w:eastAsia="Arial Unicode MS" w:hAnsi="Times New Roman" w:cs="Times New Roman"/>
                <w:sz w:val="24"/>
                <w:szCs w:val="24"/>
                <w:lang w:eastAsia="lv-LV" w:bidi="lo-LA"/>
              </w:rPr>
              <w:t>T9176LA</w:t>
            </w:r>
            <w:r w:rsidRPr="003C4755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5" w:rsidRPr="003C4755" w:rsidRDefault="003C4755" w:rsidP="004D5701">
            <w:pPr>
              <w:tabs>
                <w:tab w:val="num" w:pos="1070"/>
              </w:tabs>
              <w:spacing w:after="160"/>
              <w:ind w:right="5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 w:bidi="lo-LA"/>
              </w:rPr>
            </w:pPr>
            <w:r w:rsidRPr="003C4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 w:bidi="lo-LA"/>
              </w:rPr>
              <w:t>760.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5" w:rsidRPr="003C4755" w:rsidRDefault="003C4755" w:rsidP="004D5701">
            <w:pPr>
              <w:spacing w:after="160"/>
              <w:ind w:right="5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 w:bidi="lo-LA"/>
              </w:rPr>
            </w:pPr>
            <w:r w:rsidRPr="003C4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 w:bidi="lo-LA"/>
              </w:rPr>
              <w:t>50,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5" w:rsidRPr="003C4755" w:rsidRDefault="003C4755" w:rsidP="004D5701">
            <w:pPr>
              <w:spacing w:after="160"/>
              <w:ind w:right="5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 w:bidi="lo-LA"/>
              </w:rPr>
            </w:pPr>
            <w:r w:rsidRPr="003C4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 w:bidi="lo-LA"/>
              </w:rPr>
              <w:t>76.00</w:t>
            </w:r>
          </w:p>
        </w:tc>
      </w:tr>
    </w:tbl>
    <w:p w:rsidR="003C4755" w:rsidRPr="004D5701" w:rsidRDefault="003C4755" w:rsidP="004D5701">
      <w:pPr>
        <w:pStyle w:val="Sarakstarindkopa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lv-LV" w:bidi="lo-LA"/>
        </w:rPr>
      </w:pPr>
      <w:r w:rsidRPr="004D5701">
        <w:rPr>
          <w:rFonts w:ascii="Times New Roman" w:eastAsia="Calibri" w:hAnsi="Times New Roman" w:cs="Times New Roman"/>
          <w:sz w:val="24"/>
          <w:szCs w:val="24"/>
          <w:lang w:eastAsia="lv-LV" w:bidi="lo-LA"/>
        </w:rPr>
        <w:lastRenderedPageBreak/>
        <w:t>Apstiprināt transportlīdzekļu izsoles noteikumus.</w:t>
      </w:r>
    </w:p>
    <w:p w:rsidR="003C4755" w:rsidRPr="003C4755" w:rsidRDefault="003C4755" w:rsidP="004D5701">
      <w:pPr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lv-LV" w:bidi="lo-LA"/>
        </w:rPr>
      </w:pPr>
      <w:r w:rsidRPr="003C4755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 xml:space="preserve">Uzdot pašvaldības īpašuma atsavināšanas un izmantošanas komisijai organizēt kustamās mantas – transportlīdzekļu izsoli. </w:t>
      </w:r>
    </w:p>
    <w:p w:rsidR="003C4755" w:rsidRPr="003C4755" w:rsidRDefault="003C4755" w:rsidP="003C4755">
      <w:pPr>
        <w:spacing w:after="16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v-LV" w:bidi="lo-LA"/>
        </w:rPr>
      </w:pPr>
    </w:p>
    <w:p w:rsidR="003C4755" w:rsidRPr="003C4755" w:rsidRDefault="003C4755" w:rsidP="003C475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lv-LV" w:bidi="lo-LA"/>
        </w:rPr>
      </w:pPr>
      <w:r w:rsidRPr="003C4755">
        <w:rPr>
          <w:rFonts w:ascii="Times New Roman" w:eastAsia="Calibri" w:hAnsi="Times New Roman" w:cs="Times New Roman"/>
          <w:i/>
          <w:sz w:val="24"/>
          <w:szCs w:val="24"/>
          <w:lang w:eastAsia="lv-LV" w:bidi="lo-LA"/>
        </w:rPr>
        <w:t>Pielikumā: Izsoles noteikumi.</w:t>
      </w:r>
    </w:p>
    <w:p w:rsidR="003C4755" w:rsidRDefault="003C4755" w:rsidP="00CD2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4159E3" w:rsidRDefault="004159E3" w:rsidP="00CD2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4159E3" w:rsidRDefault="004159E3" w:rsidP="00CD2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074A8B" w:rsidRDefault="00DB6804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074A8B" w:rsidRDefault="00074A8B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4A8B" w:rsidRDefault="00074A8B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4A8B" w:rsidRDefault="00074A8B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159E3" w:rsidRPr="003C4755" w:rsidRDefault="004159E3" w:rsidP="004159E3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lv-LV" w:bidi="lo-LA"/>
        </w:rPr>
      </w:pPr>
      <w:proofErr w:type="spellStart"/>
      <w:r w:rsidRPr="003C4755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lv-LV" w:bidi="lo-LA"/>
        </w:rPr>
        <w:t>V.Gotlaufs</w:t>
      </w:r>
      <w:proofErr w:type="spellEnd"/>
      <w:r w:rsidRPr="003C4755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lv-LV" w:bidi="lo-LA"/>
        </w:rPr>
        <w:t xml:space="preserve"> 26440194</w:t>
      </w:r>
    </w:p>
    <w:p w:rsidR="009D52E6" w:rsidRPr="00074A8B" w:rsidRDefault="009D52E6" w:rsidP="00A2217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9D52E6" w:rsidRPr="00074A8B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7EE2B7E"/>
    <w:multiLevelType w:val="hybridMultilevel"/>
    <w:tmpl w:val="99BC44C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A74123"/>
    <w:multiLevelType w:val="hybridMultilevel"/>
    <w:tmpl w:val="409ABB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3795C"/>
    <w:multiLevelType w:val="hybridMultilevel"/>
    <w:tmpl w:val="39F256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61F26"/>
    <w:multiLevelType w:val="hybridMultilevel"/>
    <w:tmpl w:val="F0BCDCAA"/>
    <w:lvl w:ilvl="0" w:tplc="49084CC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73232B"/>
    <w:multiLevelType w:val="hybridMultilevel"/>
    <w:tmpl w:val="9CA857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7045F"/>
    <w:multiLevelType w:val="multilevel"/>
    <w:tmpl w:val="2110D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5E786F75"/>
    <w:multiLevelType w:val="multilevel"/>
    <w:tmpl w:val="3C98E3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10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C0064"/>
    <w:multiLevelType w:val="hybridMultilevel"/>
    <w:tmpl w:val="76144B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302CE"/>
    <w:multiLevelType w:val="hybridMultilevel"/>
    <w:tmpl w:val="BB7E89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50E07"/>
    <w:multiLevelType w:val="hybridMultilevel"/>
    <w:tmpl w:val="AD926556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E485466"/>
    <w:multiLevelType w:val="hybridMultilevel"/>
    <w:tmpl w:val="9A98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0B53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185"/>
    <w:rsid w:val="000A75EF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15C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09B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449B"/>
    <w:rsid w:val="00375380"/>
    <w:rsid w:val="00375622"/>
    <w:rsid w:val="00375811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75B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A89"/>
    <w:rsid w:val="004275BA"/>
    <w:rsid w:val="0043039F"/>
    <w:rsid w:val="00430F2F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701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6200"/>
    <w:rsid w:val="0055746E"/>
    <w:rsid w:val="00557EAB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39E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1A18"/>
    <w:rsid w:val="006B51A2"/>
    <w:rsid w:val="006B54F8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C5F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3B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571DE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767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25DA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0E2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2E44"/>
    <w:rsid w:val="00CC425D"/>
    <w:rsid w:val="00CC4822"/>
    <w:rsid w:val="00CC4AAF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4C5"/>
    <w:rsid w:val="00E7399F"/>
    <w:rsid w:val="00E73C37"/>
    <w:rsid w:val="00E76EF0"/>
    <w:rsid w:val="00E7754A"/>
    <w:rsid w:val="00E77A84"/>
    <w:rsid w:val="00E77AC5"/>
    <w:rsid w:val="00E81B7B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73E"/>
    <w:rsid w:val="00F00EF8"/>
    <w:rsid w:val="00F01371"/>
    <w:rsid w:val="00F013FD"/>
    <w:rsid w:val="00F017AD"/>
    <w:rsid w:val="00F04327"/>
    <w:rsid w:val="00F049F8"/>
    <w:rsid w:val="00F04BCE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5314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244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A6D"/>
    <w:rsid w:val="00FC6D8B"/>
    <w:rsid w:val="00FD03CD"/>
    <w:rsid w:val="00FD1061"/>
    <w:rsid w:val="00FD1C12"/>
    <w:rsid w:val="00FD207A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77C72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C1285-F982-44E8-BCDC-C61AB07F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691</Words>
  <Characters>96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66</cp:revision>
  <cp:lastPrinted>2020-04-02T06:41:00Z</cp:lastPrinted>
  <dcterms:created xsi:type="dcterms:W3CDTF">2020-01-30T14:39:00Z</dcterms:created>
  <dcterms:modified xsi:type="dcterms:W3CDTF">2020-04-02T08:13:00Z</dcterms:modified>
</cp:coreProperties>
</file>